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086515AE" w:rsidR="00875108" w:rsidRPr="00B93606" w:rsidRDefault="001156B3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25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0E20122" w14:textId="77777777" w:rsidR="00C64161" w:rsidRDefault="00C64161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5E5BA46" w14:textId="77777777" w:rsidR="00C64161" w:rsidRDefault="00C64161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09525078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3BC23A9C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1156B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A57C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04AA3770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 от 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22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>.03.202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 № МБТ-32-02-04-71/21</w:t>
      </w:r>
      <w:r w:rsidR="00D764CE" w:rsidRPr="00E1517C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0ECDD912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-  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E697783" w14:textId="307BB440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F1AD680" w14:textId="77386E14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33A3B45B" w14:textId="23786EEF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A4AE851" w14:textId="05763DBE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 (в т.ч. НДФЛ 13%); </w:t>
      </w:r>
    </w:p>
    <w:p w14:paraId="16BF3C6D" w14:textId="2C31500C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 (в т.ч. НДФЛ 13%); </w:t>
      </w:r>
    </w:p>
    <w:p w14:paraId="417DE2A3" w14:textId="6309DFC8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156C542B" w14:textId="4356EE22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77E5BE00" w14:textId="3C2252F4" w:rsidR="002B6CF7" w:rsidRPr="0060220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43B6F1AC" w14:textId="0B3A3C28" w:rsidR="002B6CF7" w:rsidRPr="0007384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02202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02202"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1156B3"/>
    <w:rsid w:val="00127D56"/>
    <w:rsid w:val="00295653"/>
    <w:rsid w:val="002B6CF7"/>
    <w:rsid w:val="00336B48"/>
    <w:rsid w:val="00391829"/>
    <w:rsid w:val="00414607"/>
    <w:rsid w:val="004A562A"/>
    <w:rsid w:val="00554755"/>
    <w:rsid w:val="005B3698"/>
    <w:rsid w:val="005B4DB3"/>
    <w:rsid w:val="00602202"/>
    <w:rsid w:val="00642E3D"/>
    <w:rsid w:val="0077512F"/>
    <w:rsid w:val="00875108"/>
    <w:rsid w:val="009C14C2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C64161"/>
    <w:rsid w:val="00D764CE"/>
    <w:rsid w:val="00E1517C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1-09-24T06:14:00Z</cp:lastPrinted>
  <dcterms:created xsi:type="dcterms:W3CDTF">2021-09-24T06:14:00Z</dcterms:created>
  <dcterms:modified xsi:type="dcterms:W3CDTF">2021-09-24T06:14:00Z</dcterms:modified>
</cp:coreProperties>
</file>